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7E326CFB" w14:textId="77777777" w:rsidR="00EE41E1" w:rsidRPr="00EE41E1" w:rsidRDefault="00EE41E1" w:rsidP="00EE41E1">
            <w:pPr>
              <w:pStyle w:val="Default"/>
              <w:rPr>
                <w:sz w:val="20"/>
                <w:szCs w:val="20"/>
              </w:rPr>
            </w:pPr>
            <w:r w:rsidRPr="00EE41E1">
              <w:rPr>
                <w:sz w:val="20"/>
                <w:szCs w:val="20"/>
              </w:rPr>
              <w:t>Gjern Vognmandsforretning</w:t>
            </w:r>
          </w:p>
          <w:p w14:paraId="6F8BC228" w14:textId="77777777" w:rsidR="00EE41E1" w:rsidRPr="00EE41E1" w:rsidRDefault="00EE41E1" w:rsidP="00EE41E1">
            <w:pPr>
              <w:pStyle w:val="Default"/>
              <w:rPr>
                <w:sz w:val="20"/>
                <w:szCs w:val="20"/>
              </w:rPr>
            </w:pPr>
            <w:r w:rsidRPr="00EE41E1">
              <w:rPr>
                <w:sz w:val="20"/>
                <w:szCs w:val="20"/>
              </w:rPr>
              <w:t>Hornvej 8</w:t>
            </w:r>
          </w:p>
          <w:p w14:paraId="1329E7A9" w14:textId="5FA464CD" w:rsidR="00574865" w:rsidRPr="00B15A21" w:rsidRDefault="00EE41E1" w:rsidP="00EE41E1">
            <w:pPr>
              <w:pStyle w:val="Default"/>
              <w:rPr>
                <w:sz w:val="20"/>
                <w:szCs w:val="20"/>
              </w:rPr>
            </w:pPr>
            <w:r w:rsidRPr="00EE41E1">
              <w:rPr>
                <w:sz w:val="20"/>
                <w:szCs w:val="20"/>
              </w:rPr>
              <w:t>8883 Gjern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3E782A" w:rsidRDefault="00574865" w:rsidP="00574865">
            <w:pPr>
              <w:rPr>
                <w:szCs w:val="20"/>
              </w:rPr>
            </w:pPr>
            <w:r w:rsidRPr="003E782A">
              <w:rPr>
                <w:szCs w:val="20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7DDFFB63" w:rsidR="00574865" w:rsidRPr="003E782A" w:rsidRDefault="00EE41E1" w:rsidP="00477C9A">
            <w:pPr>
              <w:pStyle w:val="Default"/>
              <w:rPr>
                <w:sz w:val="20"/>
                <w:szCs w:val="20"/>
              </w:rPr>
            </w:pPr>
            <w:r w:rsidRPr="003E782A">
              <w:rPr>
                <w:sz w:val="20"/>
                <w:szCs w:val="20"/>
              </w:rPr>
              <w:t>18527847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17DB0C3C" w:rsidR="00574865" w:rsidRPr="001822B5" w:rsidRDefault="00EE41E1" w:rsidP="00EE41E1">
            <w:pPr>
              <w:pStyle w:val="Default"/>
              <w:rPr>
                <w:sz w:val="20"/>
                <w:szCs w:val="20"/>
              </w:rPr>
            </w:pPr>
            <w:r w:rsidRPr="00EE41E1">
              <w:rPr>
                <w:sz w:val="20"/>
                <w:szCs w:val="20"/>
              </w:rPr>
              <w:t>Gjern Vognmandsforretning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1D494CA" w:rsidR="00574865" w:rsidRPr="00D50B4F" w:rsidRDefault="003E782A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</w:t>
            </w:r>
            <w:r w:rsidR="00EE41E1">
              <w:rPr>
                <w:szCs w:val="20"/>
              </w:rPr>
              <w:t>8</w:t>
            </w:r>
            <w:r w:rsidR="00E74EFB">
              <w:rPr>
                <w:szCs w:val="20"/>
              </w:rPr>
              <w:t>-</w:t>
            </w:r>
            <w:r w:rsidR="00EE41E1">
              <w:rPr>
                <w:szCs w:val="20"/>
              </w:rPr>
              <w:t>0</w:t>
            </w:r>
            <w:r w:rsidR="00361BD6">
              <w:rPr>
                <w:szCs w:val="20"/>
              </w:rPr>
              <w:t>1</w:t>
            </w:r>
            <w:r w:rsidR="00DE19B5">
              <w:rPr>
                <w:szCs w:val="20"/>
              </w:rPr>
              <w:t>-20</w:t>
            </w:r>
            <w:r w:rsidR="00EE41E1">
              <w:rPr>
                <w:szCs w:val="20"/>
              </w:rPr>
              <w:t>20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40836C69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361BD6" w:rsidRPr="00D50B4F">
              <w:rPr>
                <w:sz w:val="18"/>
                <w:szCs w:val="18"/>
              </w:rPr>
              <w:t xml:space="preserve"> </w:t>
            </w:r>
            <w:r w:rsidR="00EE41E1">
              <w:rPr>
                <w:snapToGrid w:val="0"/>
                <w:szCs w:val="20"/>
              </w:rPr>
              <w:t>Basis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203DFC6E" w:rsidR="00574865" w:rsidRPr="001822B5" w:rsidRDefault="001822B5" w:rsidP="001822B5">
            <w:r w:rsidRPr="00BD33DD">
              <w:t>Der er før</w:t>
            </w:r>
            <w:r>
              <w:t xml:space="preserve">t tilsyn med alle </w:t>
            </w:r>
            <w:r w:rsidRPr="00BD33DD">
              <w:t>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D7B839A" w14:textId="77777777" w:rsidR="00EE41E1" w:rsidRPr="00D50B4F" w:rsidRDefault="00EE41E1" w:rsidP="00EE41E1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60DC8A90" w14:textId="69EFBEE7" w:rsidR="00574865" w:rsidRPr="00D50B4F" w:rsidRDefault="00574865" w:rsidP="005959A9">
            <w:pPr>
              <w:spacing w:after="0"/>
              <w:rPr>
                <w:sz w:val="18"/>
                <w:szCs w:val="18"/>
              </w:rPr>
            </w:pP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4029F1D7" w:rsidR="00CF5B8E" w:rsidRPr="005959A9" w:rsidRDefault="001822B5" w:rsidP="005959A9">
            <w:pPr>
              <w:spacing w:after="0"/>
              <w:rPr>
                <w:sz w:val="18"/>
                <w:szCs w:val="18"/>
              </w:rPr>
            </w:pPr>
            <w: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1822B5"/>
    <w:rsid w:val="002300AD"/>
    <w:rsid w:val="00241119"/>
    <w:rsid w:val="0026382F"/>
    <w:rsid w:val="00283229"/>
    <w:rsid w:val="002F40C1"/>
    <w:rsid w:val="00361BD6"/>
    <w:rsid w:val="00363803"/>
    <w:rsid w:val="003E1E9B"/>
    <w:rsid w:val="003E782A"/>
    <w:rsid w:val="003F03DD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F1FAC"/>
    <w:rsid w:val="00C45861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EE41E1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32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dcterms:created xsi:type="dcterms:W3CDTF">2025-01-06T13:28:00Z</dcterms:created>
  <dcterms:modified xsi:type="dcterms:W3CDTF">2025-01-06T13:29:00Z</dcterms:modified>
</cp:coreProperties>
</file>